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兵器·常规兵器  下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兵器·常规兵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82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古代兵器·常规兵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